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6C" w:rsidRPr="007E5EFB" w:rsidRDefault="00CC3137" w:rsidP="00F251A8">
      <w:pPr>
        <w:autoSpaceDE w:val="0"/>
        <w:autoSpaceDN w:val="0"/>
        <w:adjustRightInd w:val="0"/>
        <w:rPr>
          <w:rFonts w:ascii="ＭＳ" w:eastAsia="ＭＳ" w:cs="ＭＳ"/>
          <w:b/>
          <w:kern w:val="0"/>
          <w:sz w:val="28"/>
          <w:szCs w:val="28"/>
        </w:rPr>
      </w:pPr>
      <w:r w:rsidRPr="007E5EFB">
        <w:rPr>
          <w:rFonts w:ascii="ＭＳ" w:eastAsia="ＭＳ" w:cs="ＭＳ" w:hint="eastAsia"/>
          <w:b/>
          <w:kern w:val="0"/>
          <w:sz w:val="28"/>
          <w:szCs w:val="28"/>
          <w:lang w:eastAsia="zh-TW"/>
        </w:rPr>
        <w:t>平成</w:t>
      </w:r>
      <w:r w:rsidR="00082A45" w:rsidRPr="007E5EFB">
        <w:rPr>
          <w:rFonts w:ascii="ＭＳ" w:eastAsia="ＭＳ" w:cs="ＭＳ" w:hint="eastAsia"/>
          <w:b/>
          <w:kern w:val="0"/>
          <w:sz w:val="28"/>
          <w:szCs w:val="28"/>
        </w:rPr>
        <w:t>２７</w:t>
      </w:r>
      <w:r w:rsidR="00F251A8" w:rsidRPr="007E5EFB">
        <w:rPr>
          <w:rFonts w:ascii="ＭＳ" w:eastAsia="ＭＳ" w:cs="ＭＳ" w:hint="eastAsia"/>
          <w:b/>
          <w:kern w:val="0"/>
          <w:sz w:val="28"/>
          <w:szCs w:val="28"/>
          <w:lang w:eastAsia="zh-TW"/>
        </w:rPr>
        <w:t>年度　体操競技男子全国代表審判員研修会参加申込</w:t>
      </w:r>
    </w:p>
    <w:p w:rsidR="000F2FFF" w:rsidRPr="007E5EFB" w:rsidRDefault="00FF3D6C" w:rsidP="004D04DE">
      <w:pPr>
        <w:autoSpaceDE w:val="0"/>
        <w:autoSpaceDN w:val="0"/>
        <w:adjustRightInd w:val="0"/>
        <w:rPr>
          <w:rFonts w:ascii="ＭＳ" w:eastAsia="ＭＳ" w:cs="ＭＳ"/>
          <w:kern w:val="0"/>
          <w:sz w:val="20"/>
          <w:szCs w:val="20"/>
        </w:rPr>
      </w:pPr>
      <w:r w:rsidRPr="007E5EFB">
        <w:rPr>
          <w:rFonts w:ascii="ＭＳ" w:eastAsia="ＭＳ" w:cs="ＭＳ" w:hint="eastAsia"/>
          <w:kern w:val="0"/>
          <w:sz w:val="28"/>
          <w:szCs w:val="28"/>
        </w:rPr>
        <w:t>加盟団体【　　　　　　　　　　　　　】</w:t>
      </w:r>
      <w:r w:rsidR="00D91CAB" w:rsidRPr="007E5EFB">
        <w:rPr>
          <w:rFonts w:ascii="ＭＳ" w:eastAsia="ＭＳ" w:cs="ＭＳ" w:hint="eastAsia"/>
          <w:kern w:val="0"/>
          <w:sz w:val="28"/>
          <w:szCs w:val="28"/>
        </w:rPr>
        <w:t xml:space="preserve">　　</w:t>
      </w:r>
      <w:r w:rsidR="00D91CAB" w:rsidRPr="007E5EFB">
        <w:rPr>
          <w:rFonts w:ascii="ＭＳ" w:eastAsia="ＭＳ" w:cs="ＭＳ" w:hint="eastAsia"/>
          <w:kern w:val="0"/>
          <w:sz w:val="20"/>
          <w:szCs w:val="20"/>
        </w:rPr>
        <w:t>※印ある箇所は○印をお願いします</w:t>
      </w: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47"/>
        <w:gridCol w:w="929"/>
        <w:gridCol w:w="709"/>
        <w:gridCol w:w="318"/>
        <w:gridCol w:w="107"/>
        <w:gridCol w:w="318"/>
        <w:gridCol w:w="107"/>
        <w:gridCol w:w="709"/>
        <w:gridCol w:w="425"/>
        <w:gridCol w:w="709"/>
        <w:gridCol w:w="356"/>
      </w:tblGrid>
      <w:tr w:rsidR="007E5EFB" w:rsidRPr="007E5EFB" w:rsidTr="00082A45">
        <w:tc>
          <w:tcPr>
            <w:tcW w:w="534" w:type="dxa"/>
            <w:vMerge w:val="restart"/>
            <w:vAlign w:val="center"/>
          </w:tcPr>
          <w:p w:rsidR="00B710FD" w:rsidRPr="007E5EFB" w:rsidRDefault="00B710FD" w:rsidP="00B710FD">
            <w:pPr>
              <w:jc w:val="center"/>
              <w:rPr>
                <w:b/>
                <w:sz w:val="36"/>
                <w:szCs w:val="36"/>
              </w:rPr>
            </w:pPr>
            <w:r w:rsidRPr="007E5EFB">
              <w:rPr>
                <w:rFonts w:hint="eastAsia"/>
                <w:b/>
                <w:sz w:val="36"/>
                <w:szCs w:val="36"/>
              </w:rPr>
              <w:t>１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B710FD" w:rsidRPr="007E5EFB" w:rsidRDefault="00B710FD" w:rsidP="004D0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710FD" w:rsidRPr="007E5EFB" w:rsidRDefault="00B710FD" w:rsidP="007F1E2E">
            <w:pPr>
              <w:jc w:val="center"/>
            </w:pPr>
            <w:r w:rsidRPr="007E5EFB"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0FD" w:rsidRPr="007E5EFB" w:rsidRDefault="00B710FD" w:rsidP="007738DA">
            <w:pPr>
              <w:jc w:val="center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10FD" w:rsidRPr="007E5EFB" w:rsidRDefault="00B710FD" w:rsidP="001E79D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FD" w:rsidRPr="007E5EFB" w:rsidRDefault="00B710FD" w:rsidP="001E79D6">
            <w:pPr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D" w:rsidRPr="007E5EFB" w:rsidRDefault="001E79D6" w:rsidP="001E79D6">
            <w:pPr>
              <w:jc w:val="left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ID:</w:t>
            </w:r>
          </w:p>
        </w:tc>
      </w:tr>
      <w:tr w:rsidR="007E5EFB" w:rsidRPr="007E5EFB" w:rsidTr="00082A45">
        <w:tc>
          <w:tcPr>
            <w:tcW w:w="534" w:type="dxa"/>
            <w:vMerge/>
          </w:tcPr>
          <w:p w:rsidR="00B710FD" w:rsidRPr="007E5EFB" w:rsidRDefault="00B710FD" w:rsidP="000F2FFF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B710FD" w:rsidRPr="007E5EFB" w:rsidRDefault="00B710FD" w:rsidP="000F2FFF">
            <w:pPr>
              <w:jc w:val="center"/>
            </w:pPr>
            <w:r w:rsidRPr="007E5EFB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</w:tcPr>
          <w:p w:rsidR="00B710FD" w:rsidRPr="007E5EFB" w:rsidRDefault="00B710FD" w:rsidP="004D0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10FD" w:rsidRPr="007E5EFB" w:rsidRDefault="002F67D0" w:rsidP="007738DA">
            <w:pPr>
              <w:jc w:val="center"/>
            </w:pPr>
            <w:r w:rsidRPr="007E5EFB">
              <w:rPr>
                <w:rFonts w:hint="eastAsia"/>
              </w:rPr>
              <w:t>貴団体</w:t>
            </w:r>
            <w:r w:rsidR="00B710FD" w:rsidRPr="007E5EFB">
              <w:rPr>
                <w:rFonts w:hint="eastAsia"/>
              </w:rPr>
              <w:t>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B710FD" w:rsidRPr="007E5EFB" w:rsidRDefault="00B710FD" w:rsidP="007738DA">
            <w:pPr>
              <w:rPr>
                <w:sz w:val="22"/>
                <w:szCs w:val="22"/>
              </w:rPr>
            </w:pPr>
          </w:p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0F2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B710FD" w:rsidRPr="007E5EFB" w:rsidRDefault="00B710FD" w:rsidP="000F2FFF">
            <w:pPr>
              <w:jc w:val="center"/>
            </w:pPr>
            <w:r w:rsidRPr="007E5EFB"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B710FD" w:rsidRPr="007E5EFB" w:rsidRDefault="00B710FD" w:rsidP="000F2FFF">
            <w:pPr>
              <w:rPr>
                <w:sz w:val="22"/>
                <w:szCs w:val="22"/>
              </w:rPr>
            </w:pPr>
            <w:r w:rsidRPr="007E5EFB">
              <w:rPr>
                <w:rFonts w:hint="eastAsia"/>
              </w:rPr>
              <w:t>〒</w:t>
            </w:r>
          </w:p>
          <w:p w:rsidR="00B710FD" w:rsidRPr="007E5EFB" w:rsidRDefault="00B710FD" w:rsidP="000F2FFF">
            <w:pPr>
              <w:rPr>
                <w:sz w:val="24"/>
              </w:rPr>
            </w:pPr>
          </w:p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7738DA">
            <w:pPr>
              <w:jc w:val="center"/>
            </w:pPr>
          </w:p>
        </w:tc>
        <w:tc>
          <w:tcPr>
            <w:tcW w:w="1275" w:type="dxa"/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連絡先</w:t>
            </w:r>
          </w:p>
          <w:p w:rsidR="00B710FD" w:rsidRPr="007E5EFB" w:rsidRDefault="00B710FD" w:rsidP="002F67D0">
            <w:pPr>
              <w:ind w:leftChars="-21" w:left="1" w:hangingChars="25" w:hanging="45"/>
              <w:jc w:val="center"/>
            </w:pPr>
            <w:r w:rsidRPr="007E5EFB">
              <w:rPr>
                <w:rFonts w:hint="eastAsia"/>
                <w:sz w:val="18"/>
              </w:rPr>
              <w:t>（携帯</w:t>
            </w:r>
            <w:r w:rsidR="00025469" w:rsidRPr="007E5EFB">
              <w:rPr>
                <w:rFonts w:hint="eastAsia"/>
                <w:sz w:val="18"/>
              </w:rPr>
              <w:t>電話</w:t>
            </w:r>
            <w:r w:rsidRPr="007E5EFB">
              <w:rPr>
                <w:rFonts w:hint="eastAsia"/>
                <w:sz w:val="18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B710FD" w:rsidRPr="007E5EFB" w:rsidRDefault="00B710FD" w:rsidP="007738DA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生年月日</w:t>
            </w:r>
          </w:p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（西暦）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B710FD" w:rsidRPr="007E5EFB" w:rsidRDefault="00B710FD" w:rsidP="007738DA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7738DA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7738DA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日</w:t>
            </w:r>
          </w:p>
        </w:tc>
      </w:tr>
      <w:tr w:rsidR="007E5EFB" w:rsidRPr="007E5EFB" w:rsidTr="00930DA0">
        <w:trPr>
          <w:trHeight w:val="611"/>
        </w:trPr>
        <w:tc>
          <w:tcPr>
            <w:tcW w:w="534" w:type="dxa"/>
            <w:vMerge/>
          </w:tcPr>
          <w:p w:rsidR="00B710FD" w:rsidRPr="007E5EFB" w:rsidRDefault="00B710FD" w:rsidP="007738DA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メール</w:t>
            </w:r>
          </w:p>
          <w:p w:rsidR="00B710FD" w:rsidRPr="007E5EFB" w:rsidRDefault="00B710FD" w:rsidP="007738DA">
            <w:pPr>
              <w:jc w:val="center"/>
            </w:pPr>
            <w:r w:rsidRPr="007E5EFB"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B710FD" w:rsidRPr="007E5EFB" w:rsidRDefault="00B710FD" w:rsidP="007738DA"/>
        </w:tc>
      </w:tr>
      <w:tr w:rsidR="007E5EFB" w:rsidRPr="007E5EFB" w:rsidTr="002F67D0">
        <w:tc>
          <w:tcPr>
            <w:tcW w:w="534" w:type="dxa"/>
            <w:vMerge/>
          </w:tcPr>
          <w:p w:rsidR="00B710FD" w:rsidRPr="007E5EFB" w:rsidRDefault="00B710FD" w:rsidP="004D04DE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B710FD" w:rsidRPr="007E5EFB" w:rsidRDefault="00B710FD" w:rsidP="00B710FD">
            <w:pPr>
              <w:jc w:val="center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B710FD" w:rsidRPr="007E5EFB" w:rsidRDefault="00B710FD" w:rsidP="004D04DE">
            <w:pPr>
              <w:jc w:val="center"/>
            </w:pPr>
            <w:r w:rsidRPr="007E5EFB">
              <w:rPr>
                <w:rFonts w:hint="eastAsia"/>
                <w:sz w:val="22"/>
                <w:szCs w:val="22"/>
              </w:rPr>
              <w:t>参加</w:t>
            </w:r>
            <w:r w:rsidRPr="007E5EFB">
              <w:rPr>
                <w:rFonts w:hint="eastAsia"/>
                <w:sz w:val="22"/>
                <w:szCs w:val="22"/>
              </w:rPr>
              <w:t xml:space="preserve"> </w:t>
            </w:r>
            <w:r w:rsidRPr="007E5EFB">
              <w:rPr>
                <w:rFonts w:hint="eastAsia"/>
                <w:sz w:val="22"/>
                <w:szCs w:val="22"/>
              </w:rPr>
              <w:t>・</w:t>
            </w:r>
            <w:r w:rsidRPr="007E5EFB">
              <w:rPr>
                <w:rFonts w:hint="eastAsia"/>
                <w:sz w:val="22"/>
                <w:szCs w:val="22"/>
              </w:rPr>
              <w:t xml:space="preserve"> </w:t>
            </w:r>
            <w:r w:rsidRPr="007E5EFB">
              <w:rPr>
                <w:rFonts w:hint="eastAsia"/>
                <w:sz w:val="22"/>
                <w:szCs w:val="22"/>
              </w:rPr>
              <w:t>不参加</w:t>
            </w:r>
            <w:r w:rsidR="004277FB" w:rsidRPr="007E5EFB">
              <w:rPr>
                <w:rFonts w:hint="eastAsia"/>
                <w:sz w:val="22"/>
                <w:szCs w:val="22"/>
              </w:rPr>
              <w:t xml:space="preserve"> </w:t>
            </w:r>
            <w:r w:rsidR="0006771A" w:rsidRPr="007E5EFB">
              <w:rPr>
                <w:rFonts w:hint="eastAsia"/>
                <w:sz w:val="24"/>
                <w:vertAlign w:val="superscript"/>
              </w:rPr>
              <w:t xml:space="preserve">※　</w:t>
            </w:r>
          </w:p>
        </w:tc>
        <w:tc>
          <w:tcPr>
            <w:tcW w:w="4687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B710FD" w:rsidRPr="007E5EFB" w:rsidRDefault="00930DA0" w:rsidP="00B710FD">
            <w:pPr>
              <w:rPr>
                <w:sz w:val="18"/>
                <w:szCs w:val="18"/>
              </w:rPr>
            </w:pPr>
            <w:r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（約</w:t>
            </w:r>
            <w:r w:rsidR="007C3986"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4,000</w:t>
            </w:r>
            <w:r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円を予定しています。参加費は当日徴収致します）</w:t>
            </w:r>
          </w:p>
        </w:tc>
      </w:tr>
    </w:tbl>
    <w:p w:rsidR="000F2FFF" w:rsidRPr="007E5EFB" w:rsidRDefault="000F2FFF" w:rsidP="000F2FFF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709"/>
        <w:gridCol w:w="318"/>
        <w:gridCol w:w="107"/>
        <w:gridCol w:w="318"/>
        <w:gridCol w:w="107"/>
        <w:gridCol w:w="709"/>
        <w:gridCol w:w="425"/>
        <w:gridCol w:w="709"/>
        <w:gridCol w:w="356"/>
      </w:tblGrid>
      <w:tr w:rsidR="007E5EFB" w:rsidRPr="007E5EFB" w:rsidTr="00082A45">
        <w:tc>
          <w:tcPr>
            <w:tcW w:w="534" w:type="dxa"/>
            <w:vMerge w:val="restart"/>
            <w:vAlign w:val="center"/>
          </w:tcPr>
          <w:p w:rsidR="00B710FD" w:rsidRPr="007E5EFB" w:rsidRDefault="00B710FD" w:rsidP="00607E08">
            <w:pPr>
              <w:jc w:val="center"/>
              <w:rPr>
                <w:b/>
                <w:sz w:val="36"/>
                <w:szCs w:val="36"/>
              </w:rPr>
            </w:pPr>
            <w:r w:rsidRPr="007E5EFB">
              <w:rPr>
                <w:rFonts w:hint="eastAsia"/>
                <w:b/>
                <w:sz w:val="36"/>
                <w:szCs w:val="36"/>
              </w:rPr>
              <w:t>２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B710FD" w:rsidRPr="007E5EFB" w:rsidRDefault="00B710FD" w:rsidP="00607E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FD" w:rsidRPr="007E5EFB" w:rsidRDefault="00B710FD" w:rsidP="001E79D6">
            <w:pPr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D" w:rsidRPr="007E5EFB" w:rsidRDefault="001E79D6" w:rsidP="001E79D6">
            <w:pPr>
              <w:jc w:val="left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ID:</w:t>
            </w:r>
          </w:p>
        </w:tc>
      </w:tr>
      <w:tr w:rsidR="007E5EFB" w:rsidRPr="007E5EFB" w:rsidTr="00082A45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</w:tcPr>
          <w:p w:rsidR="00B710FD" w:rsidRPr="007E5EFB" w:rsidRDefault="00B710FD" w:rsidP="0060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10FD" w:rsidRPr="007E5EFB" w:rsidRDefault="002F67D0" w:rsidP="00607E08">
            <w:pPr>
              <w:jc w:val="center"/>
            </w:pPr>
            <w:r w:rsidRPr="007E5EFB">
              <w:rPr>
                <w:rFonts w:hint="eastAsia"/>
              </w:rPr>
              <w:t>貴団体</w:t>
            </w:r>
            <w:r w:rsidR="00B710FD" w:rsidRPr="007E5EFB">
              <w:rPr>
                <w:rFonts w:hint="eastAsia"/>
              </w:rPr>
              <w:t>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B710FD" w:rsidRPr="007E5EFB" w:rsidRDefault="00B710FD" w:rsidP="00607E08">
            <w:pPr>
              <w:rPr>
                <w:sz w:val="22"/>
                <w:szCs w:val="22"/>
              </w:rPr>
            </w:pPr>
          </w:p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B710FD" w:rsidRPr="007E5EFB" w:rsidRDefault="00B710FD" w:rsidP="00607E08">
            <w:pPr>
              <w:rPr>
                <w:sz w:val="22"/>
                <w:szCs w:val="22"/>
              </w:rPr>
            </w:pPr>
            <w:r w:rsidRPr="007E5EFB">
              <w:rPr>
                <w:rFonts w:hint="eastAsia"/>
              </w:rPr>
              <w:t>〒</w:t>
            </w:r>
          </w:p>
          <w:p w:rsidR="00B710FD" w:rsidRPr="007E5EFB" w:rsidRDefault="00B710FD" w:rsidP="00607E08">
            <w:pPr>
              <w:rPr>
                <w:sz w:val="24"/>
              </w:rPr>
            </w:pPr>
          </w:p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連絡先</w:t>
            </w:r>
          </w:p>
          <w:p w:rsidR="00B710FD" w:rsidRPr="007E5EFB" w:rsidRDefault="00B710FD" w:rsidP="002F67D0">
            <w:pPr>
              <w:ind w:leftChars="-21" w:left="1" w:hangingChars="25" w:hanging="45"/>
              <w:jc w:val="center"/>
            </w:pPr>
            <w:r w:rsidRPr="007E5EFB">
              <w:rPr>
                <w:rFonts w:hint="eastAsia"/>
                <w:sz w:val="18"/>
              </w:rPr>
              <w:t>（携帯</w:t>
            </w:r>
            <w:r w:rsidR="00025469" w:rsidRPr="007E5EFB">
              <w:rPr>
                <w:rFonts w:hint="eastAsia"/>
                <w:sz w:val="18"/>
              </w:rPr>
              <w:t>電話</w:t>
            </w:r>
            <w:r w:rsidRPr="007E5EFB">
              <w:rPr>
                <w:rFonts w:hint="eastAsia"/>
                <w:sz w:val="18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B710FD" w:rsidRPr="007E5EFB" w:rsidRDefault="00B710FD" w:rsidP="00607E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生年月日</w:t>
            </w:r>
          </w:p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（西暦）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日</w:t>
            </w:r>
          </w:p>
        </w:tc>
      </w:tr>
      <w:tr w:rsidR="007E5EFB" w:rsidRPr="007E5EFB" w:rsidTr="00930DA0">
        <w:trPr>
          <w:trHeight w:val="611"/>
        </w:trPr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メール</w:t>
            </w:r>
          </w:p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B710FD" w:rsidRPr="007E5EFB" w:rsidRDefault="00B710FD" w:rsidP="00607E08"/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  <w:sz w:val="22"/>
                <w:szCs w:val="22"/>
              </w:rPr>
              <w:t>参加</w:t>
            </w:r>
            <w:r w:rsidRPr="007E5EFB">
              <w:rPr>
                <w:rFonts w:hint="eastAsia"/>
                <w:sz w:val="22"/>
                <w:szCs w:val="22"/>
              </w:rPr>
              <w:t xml:space="preserve"> </w:t>
            </w:r>
            <w:r w:rsidRPr="007E5EFB">
              <w:rPr>
                <w:rFonts w:hint="eastAsia"/>
                <w:sz w:val="22"/>
                <w:szCs w:val="22"/>
              </w:rPr>
              <w:t>・</w:t>
            </w:r>
            <w:r w:rsidRPr="007E5EFB">
              <w:rPr>
                <w:rFonts w:hint="eastAsia"/>
                <w:sz w:val="22"/>
                <w:szCs w:val="22"/>
              </w:rPr>
              <w:t xml:space="preserve"> </w:t>
            </w:r>
            <w:r w:rsidRPr="007E5EFB">
              <w:rPr>
                <w:rFonts w:hint="eastAsia"/>
                <w:sz w:val="22"/>
                <w:szCs w:val="22"/>
              </w:rPr>
              <w:t>不参加</w:t>
            </w:r>
            <w:r w:rsidR="0006771A" w:rsidRPr="007E5EFB">
              <w:rPr>
                <w:rFonts w:hint="eastAsia"/>
                <w:sz w:val="22"/>
                <w:szCs w:val="22"/>
              </w:rPr>
              <w:t xml:space="preserve">　</w:t>
            </w:r>
            <w:r w:rsidRPr="007E5EFB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B710FD" w:rsidRPr="007E5EFB" w:rsidRDefault="00930DA0" w:rsidP="00607E08">
            <w:pPr>
              <w:rPr>
                <w:sz w:val="18"/>
                <w:szCs w:val="18"/>
              </w:rPr>
            </w:pPr>
            <w:r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（約</w:t>
            </w:r>
            <w:r w:rsidR="007C3986"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4,000</w:t>
            </w:r>
            <w:r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円を予定しています。参加費は当日徴収致します）</w:t>
            </w:r>
          </w:p>
        </w:tc>
      </w:tr>
    </w:tbl>
    <w:p w:rsidR="000F2FFF" w:rsidRPr="007E5EFB" w:rsidRDefault="000F2FFF" w:rsidP="000F2FFF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709"/>
        <w:gridCol w:w="318"/>
        <w:gridCol w:w="107"/>
        <w:gridCol w:w="318"/>
        <w:gridCol w:w="107"/>
        <w:gridCol w:w="709"/>
        <w:gridCol w:w="425"/>
        <w:gridCol w:w="709"/>
        <w:gridCol w:w="356"/>
      </w:tblGrid>
      <w:tr w:rsidR="007E5EFB" w:rsidRPr="007E5EFB" w:rsidTr="00082A45">
        <w:tc>
          <w:tcPr>
            <w:tcW w:w="534" w:type="dxa"/>
            <w:vMerge w:val="restart"/>
            <w:vAlign w:val="center"/>
          </w:tcPr>
          <w:p w:rsidR="00B710FD" w:rsidRPr="007E5EFB" w:rsidRDefault="00B710FD" w:rsidP="00607E08">
            <w:pPr>
              <w:jc w:val="center"/>
              <w:rPr>
                <w:b/>
                <w:sz w:val="36"/>
                <w:szCs w:val="36"/>
              </w:rPr>
            </w:pPr>
            <w:r w:rsidRPr="007E5EFB">
              <w:rPr>
                <w:rFonts w:hint="eastAsia"/>
                <w:b/>
                <w:sz w:val="36"/>
                <w:szCs w:val="36"/>
              </w:rPr>
              <w:t>３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B710FD" w:rsidRPr="007E5EFB" w:rsidRDefault="00B710FD" w:rsidP="00607E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FD" w:rsidRPr="007E5EFB" w:rsidRDefault="00B710FD" w:rsidP="001E79D6">
            <w:pPr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D" w:rsidRPr="007E5EFB" w:rsidRDefault="001E79D6" w:rsidP="001E79D6">
            <w:pPr>
              <w:jc w:val="left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ID:</w:t>
            </w:r>
          </w:p>
        </w:tc>
      </w:tr>
      <w:tr w:rsidR="007E5EFB" w:rsidRPr="007E5EFB" w:rsidTr="00082A45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</w:tcPr>
          <w:p w:rsidR="00B710FD" w:rsidRPr="007E5EFB" w:rsidRDefault="00B710FD" w:rsidP="0060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10FD" w:rsidRPr="007E5EFB" w:rsidRDefault="002F67D0" w:rsidP="00607E08">
            <w:pPr>
              <w:jc w:val="center"/>
            </w:pPr>
            <w:r w:rsidRPr="007E5EFB">
              <w:rPr>
                <w:rFonts w:hint="eastAsia"/>
              </w:rPr>
              <w:t>貴団体</w:t>
            </w:r>
            <w:r w:rsidR="00B710FD" w:rsidRPr="007E5EFB">
              <w:rPr>
                <w:rFonts w:hint="eastAsia"/>
              </w:rPr>
              <w:t>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B710FD" w:rsidRPr="007E5EFB" w:rsidRDefault="00B710FD" w:rsidP="00607E08">
            <w:pPr>
              <w:rPr>
                <w:sz w:val="22"/>
                <w:szCs w:val="22"/>
              </w:rPr>
            </w:pPr>
          </w:p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B710FD" w:rsidRPr="007E5EFB" w:rsidRDefault="00B710FD" w:rsidP="00607E08">
            <w:pPr>
              <w:rPr>
                <w:sz w:val="22"/>
                <w:szCs w:val="22"/>
              </w:rPr>
            </w:pPr>
            <w:r w:rsidRPr="007E5EFB">
              <w:rPr>
                <w:rFonts w:hint="eastAsia"/>
              </w:rPr>
              <w:t>〒</w:t>
            </w:r>
          </w:p>
          <w:p w:rsidR="00B710FD" w:rsidRPr="007E5EFB" w:rsidRDefault="00B710FD" w:rsidP="00607E08">
            <w:pPr>
              <w:rPr>
                <w:sz w:val="24"/>
              </w:rPr>
            </w:pPr>
          </w:p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連絡先</w:t>
            </w:r>
          </w:p>
          <w:p w:rsidR="00B710FD" w:rsidRPr="007E5EFB" w:rsidRDefault="00B710FD" w:rsidP="002F67D0">
            <w:pPr>
              <w:ind w:leftChars="-21" w:left="1" w:hangingChars="25" w:hanging="45"/>
              <w:jc w:val="center"/>
            </w:pPr>
            <w:r w:rsidRPr="007E5EFB">
              <w:rPr>
                <w:rFonts w:hint="eastAsia"/>
                <w:sz w:val="18"/>
              </w:rPr>
              <w:t>（携帯</w:t>
            </w:r>
            <w:r w:rsidR="00025469" w:rsidRPr="007E5EFB">
              <w:rPr>
                <w:rFonts w:hint="eastAsia"/>
                <w:sz w:val="18"/>
              </w:rPr>
              <w:t>電話</w:t>
            </w:r>
            <w:r w:rsidRPr="007E5EFB">
              <w:rPr>
                <w:rFonts w:hint="eastAsia"/>
                <w:sz w:val="18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B710FD" w:rsidRPr="007E5EFB" w:rsidRDefault="00B710FD" w:rsidP="00607E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生年月日</w:t>
            </w:r>
          </w:p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（西暦）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日</w:t>
            </w:r>
          </w:p>
        </w:tc>
      </w:tr>
      <w:tr w:rsidR="007E5EFB" w:rsidRPr="007E5EFB" w:rsidTr="00930DA0">
        <w:trPr>
          <w:trHeight w:val="611"/>
        </w:trPr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メール</w:t>
            </w:r>
          </w:p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B710FD" w:rsidRPr="007E5EFB" w:rsidRDefault="00B710FD" w:rsidP="00607E08"/>
        </w:tc>
      </w:tr>
      <w:tr w:rsidR="007E5EFB" w:rsidRPr="007E5EFB" w:rsidTr="00930DA0">
        <w:tc>
          <w:tcPr>
            <w:tcW w:w="534" w:type="dxa"/>
            <w:vMerge/>
          </w:tcPr>
          <w:p w:rsidR="00B710FD" w:rsidRPr="007E5EFB" w:rsidRDefault="00B710FD" w:rsidP="00607E08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B710FD" w:rsidRPr="007E5EFB" w:rsidRDefault="00B710FD" w:rsidP="00607E08">
            <w:pPr>
              <w:jc w:val="center"/>
              <w:rPr>
                <w:sz w:val="22"/>
                <w:szCs w:val="22"/>
              </w:rPr>
            </w:pPr>
            <w:r w:rsidRPr="007E5EFB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B710FD" w:rsidRPr="007E5EFB" w:rsidRDefault="00B710FD" w:rsidP="00607E08">
            <w:pPr>
              <w:jc w:val="center"/>
            </w:pPr>
            <w:r w:rsidRPr="007E5EFB">
              <w:rPr>
                <w:rFonts w:hint="eastAsia"/>
                <w:sz w:val="22"/>
                <w:szCs w:val="22"/>
              </w:rPr>
              <w:t>参加</w:t>
            </w:r>
            <w:r w:rsidRPr="007E5EFB">
              <w:rPr>
                <w:rFonts w:hint="eastAsia"/>
                <w:sz w:val="22"/>
                <w:szCs w:val="22"/>
              </w:rPr>
              <w:t xml:space="preserve"> </w:t>
            </w:r>
            <w:r w:rsidRPr="007E5EFB">
              <w:rPr>
                <w:rFonts w:hint="eastAsia"/>
                <w:sz w:val="22"/>
                <w:szCs w:val="22"/>
              </w:rPr>
              <w:t>・</w:t>
            </w:r>
            <w:r w:rsidRPr="007E5EFB">
              <w:rPr>
                <w:rFonts w:hint="eastAsia"/>
                <w:sz w:val="22"/>
                <w:szCs w:val="22"/>
              </w:rPr>
              <w:t xml:space="preserve"> </w:t>
            </w:r>
            <w:r w:rsidRPr="007E5EFB">
              <w:rPr>
                <w:rFonts w:hint="eastAsia"/>
                <w:sz w:val="22"/>
                <w:szCs w:val="22"/>
              </w:rPr>
              <w:t>不参加</w:t>
            </w:r>
            <w:r w:rsidR="0006771A" w:rsidRPr="007E5EFB">
              <w:rPr>
                <w:rFonts w:hint="eastAsia"/>
                <w:sz w:val="22"/>
                <w:szCs w:val="22"/>
              </w:rPr>
              <w:t xml:space="preserve">　</w:t>
            </w:r>
            <w:r w:rsidRPr="007E5EFB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B710FD" w:rsidRPr="007E5EFB" w:rsidRDefault="00930DA0" w:rsidP="00607E08">
            <w:pPr>
              <w:rPr>
                <w:sz w:val="18"/>
                <w:szCs w:val="18"/>
              </w:rPr>
            </w:pPr>
            <w:r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（約</w:t>
            </w:r>
            <w:r w:rsidR="007C3986"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4,000</w:t>
            </w:r>
            <w:r w:rsidRPr="007E5EFB">
              <w:rPr>
                <w:rFonts w:ascii="ＭＳ" w:eastAsia="ＭＳ" w:cs="ＭＳ" w:hint="eastAsia"/>
                <w:kern w:val="0"/>
                <w:sz w:val="16"/>
                <w:szCs w:val="16"/>
              </w:rPr>
              <w:t>円を予定しています。参加費は当日徴収致します）</w:t>
            </w:r>
          </w:p>
        </w:tc>
      </w:tr>
    </w:tbl>
    <w:p w:rsidR="002F67D0" w:rsidRPr="007E5EFB" w:rsidRDefault="002F67D0" w:rsidP="00FF3D6C">
      <w:pPr>
        <w:autoSpaceDE w:val="0"/>
        <w:autoSpaceDN w:val="0"/>
        <w:adjustRightInd w:val="0"/>
        <w:rPr>
          <w:rFonts w:ascii="ＭＳ" w:eastAsia="ＭＳ" w:cs="ＭＳ"/>
          <w:b/>
          <w:kern w:val="0"/>
          <w:sz w:val="24"/>
        </w:rPr>
      </w:pPr>
    </w:p>
    <w:p w:rsidR="00FF3D6C" w:rsidRPr="007E5EFB" w:rsidRDefault="00D91CAB" w:rsidP="00FF3D6C">
      <w:pPr>
        <w:autoSpaceDE w:val="0"/>
        <w:autoSpaceDN w:val="0"/>
        <w:adjustRightInd w:val="0"/>
        <w:rPr>
          <w:rFonts w:ascii="ＭＳ" w:eastAsia="ＭＳ" w:cs="ＭＳ"/>
          <w:b/>
          <w:kern w:val="0"/>
          <w:sz w:val="24"/>
        </w:rPr>
      </w:pPr>
      <w:r w:rsidRPr="007E5EFB">
        <w:rPr>
          <w:rFonts w:ascii="ＭＳ" w:eastAsia="ＭＳ" w:cs="ＭＳ" w:hint="eastAsia"/>
          <w:b/>
          <w:kern w:val="0"/>
          <w:sz w:val="24"/>
        </w:rPr>
        <w:t>参加人数</w:t>
      </w:r>
      <w:r w:rsidRPr="007E5EFB">
        <w:rPr>
          <w:rFonts w:ascii="ＭＳ" w:eastAsia="ＭＳ" w:cs="ＭＳ" w:hint="eastAsia"/>
          <w:b/>
          <w:kern w:val="0"/>
          <w:sz w:val="24"/>
          <w:u w:val="single"/>
        </w:rPr>
        <w:t xml:space="preserve">　　</w:t>
      </w:r>
      <w:r w:rsidRPr="007E5EFB">
        <w:rPr>
          <w:rFonts w:ascii="ＭＳ" w:eastAsia="ＭＳ" w:cs="ＭＳ" w:hint="eastAsia"/>
          <w:b/>
          <w:kern w:val="0"/>
          <w:sz w:val="24"/>
        </w:rPr>
        <w:t xml:space="preserve">名　</w:t>
      </w:r>
      <w:r w:rsidR="005176CD" w:rsidRPr="007E5EFB">
        <w:rPr>
          <w:rFonts w:ascii="ＭＳ" w:eastAsia="ＭＳ" w:cs="ＭＳ" w:hint="eastAsia"/>
          <w:b/>
          <w:kern w:val="0"/>
          <w:sz w:val="24"/>
        </w:rPr>
        <w:t>受講料</w:t>
      </w:r>
      <w:r w:rsidR="00B710FD" w:rsidRPr="007E5EFB">
        <w:rPr>
          <w:rFonts w:ascii="ＭＳ" w:eastAsia="ＭＳ" w:cs="ＭＳ" w:hint="eastAsia"/>
          <w:b/>
          <w:kern w:val="0"/>
          <w:sz w:val="24"/>
          <w:u w:val="single"/>
        </w:rPr>
        <w:t xml:space="preserve">　</w:t>
      </w:r>
      <w:r w:rsidRPr="007E5EFB">
        <w:rPr>
          <w:rFonts w:ascii="ＭＳ" w:eastAsia="ＭＳ" w:cs="ＭＳ" w:hint="eastAsia"/>
          <w:b/>
          <w:kern w:val="0"/>
          <w:sz w:val="24"/>
          <w:u w:val="single"/>
        </w:rPr>
        <w:t xml:space="preserve">　　　　　</w:t>
      </w:r>
      <w:r w:rsidR="005176CD" w:rsidRPr="007E5EFB">
        <w:rPr>
          <w:rFonts w:ascii="ＭＳ" w:eastAsia="ＭＳ" w:cs="ＭＳ" w:hint="eastAsia"/>
          <w:b/>
          <w:kern w:val="0"/>
          <w:sz w:val="24"/>
          <w:u w:val="single"/>
        </w:rPr>
        <w:t>円</w:t>
      </w:r>
      <w:r w:rsidR="005176CD" w:rsidRPr="007E5EFB">
        <w:rPr>
          <w:rFonts w:ascii="ＭＳ" w:eastAsia="ＭＳ" w:cs="ＭＳ" w:hint="eastAsia"/>
          <w:b/>
          <w:kern w:val="0"/>
          <w:sz w:val="24"/>
        </w:rPr>
        <w:t>を振り込み、</w:t>
      </w:r>
      <w:r w:rsidR="00F812BA" w:rsidRPr="007E5EFB">
        <w:rPr>
          <w:rFonts w:ascii="ＭＳ" w:eastAsia="ＭＳ" w:cs="ＭＳ" w:hint="eastAsia"/>
          <w:b/>
          <w:kern w:val="0"/>
          <w:sz w:val="24"/>
        </w:rPr>
        <w:t>上記のとおり申し込みます。</w:t>
      </w:r>
    </w:p>
    <w:p w:rsidR="00E95215" w:rsidRPr="007E5EFB" w:rsidRDefault="00D91CAB" w:rsidP="00F251A8">
      <w:pPr>
        <w:autoSpaceDE w:val="0"/>
        <w:autoSpaceDN w:val="0"/>
        <w:adjustRightInd w:val="0"/>
        <w:jc w:val="right"/>
        <w:rPr>
          <w:rFonts w:ascii="ＭＳ" w:eastAsia="ＭＳ" w:cs="ＭＳ"/>
          <w:b/>
          <w:kern w:val="0"/>
          <w:sz w:val="22"/>
          <w:szCs w:val="22"/>
        </w:rPr>
      </w:pPr>
      <w:r w:rsidRPr="007E5EFB">
        <w:rPr>
          <w:rFonts w:ascii="ＭＳ" w:eastAsia="ＭＳ" w:cs="ＭＳ" w:hint="eastAsia"/>
          <w:b/>
          <w:kern w:val="0"/>
          <w:sz w:val="22"/>
          <w:szCs w:val="22"/>
        </w:rPr>
        <w:t>平成</w:t>
      </w:r>
      <w:r w:rsidR="00025469" w:rsidRPr="007E5EFB">
        <w:rPr>
          <w:rFonts w:ascii="ＭＳ" w:eastAsia="ＭＳ" w:cs="ＭＳ" w:hint="eastAsia"/>
          <w:b/>
          <w:kern w:val="0"/>
          <w:sz w:val="22"/>
          <w:szCs w:val="22"/>
        </w:rPr>
        <w:t xml:space="preserve"> 　　</w:t>
      </w:r>
      <w:r w:rsidRPr="007E5EFB">
        <w:rPr>
          <w:rFonts w:ascii="ＭＳ" w:eastAsia="ＭＳ" w:cs="ＭＳ" w:hint="eastAsia"/>
          <w:b/>
          <w:kern w:val="0"/>
          <w:sz w:val="22"/>
          <w:szCs w:val="22"/>
        </w:rPr>
        <w:t xml:space="preserve"> </w:t>
      </w:r>
      <w:r w:rsidR="00F812BA" w:rsidRPr="007E5EFB">
        <w:rPr>
          <w:rFonts w:ascii="ＭＳ" w:eastAsia="ＭＳ" w:cs="ＭＳ" w:hint="eastAsia"/>
          <w:b/>
          <w:kern w:val="0"/>
          <w:sz w:val="22"/>
          <w:szCs w:val="22"/>
        </w:rPr>
        <w:t>年　　　月　　　日</w:t>
      </w:r>
    </w:p>
    <w:p w:rsidR="00F7287F" w:rsidRPr="007E5EFB" w:rsidRDefault="00F812BA" w:rsidP="00082A45">
      <w:pPr>
        <w:autoSpaceDE w:val="0"/>
        <w:autoSpaceDN w:val="0"/>
        <w:adjustRightInd w:val="0"/>
        <w:ind w:firstLineChars="1864" w:firstLine="5240"/>
        <w:rPr>
          <w:rFonts w:ascii="ＭＳ" w:eastAsia="ＭＳ" w:cs="ＭＳ"/>
          <w:kern w:val="0"/>
          <w:sz w:val="28"/>
          <w:szCs w:val="28"/>
          <w:u w:val="single"/>
        </w:rPr>
      </w:pPr>
      <w:r w:rsidRPr="007E5EFB">
        <w:rPr>
          <w:rFonts w:ascii="ＭＳ" w:eastAsia="ＭＳ" w:cs="ＭＳ" w:hint="eastAsia"/>
          <w:b/>
          <w:kern w:val="0"/>
          <w:sz w:val="28"/>
          <w:szCs w:val="28"/>
          <w:u w:val="single"/>
          <w:lang w:eastAsia="zh-TW"/>
        </w:rPr>
        <w:t>記入者名</w:t>
      </w:r>
      <w:r w:rsidR="00EF3D48" w:rsidRPr="007E5EFB">
        <w:rPr>
          <w:rFonts w:ascii="ＭＳ" w:eastAsia="ＭＳ" w:cs="ＭＳ" w:hint="eastAsia"/>
          <w:b/>
          <w:kern w:val="0"/>
          <w:sz w:val="28"/>
          <w:szCs w:val="28"/>
          <w:u w:val="single"/>
          <w:lang w:eastAsia="zh-TW"/>
        </w:rPr>
        <w:t xml:space="preserve">　　　　　　　　</w:t>
      </w:r>
      <w:r w:rsidR="003F151B" w:rsidRPr="007E5EFB">
        <w:rPr>
          <w:rFonts w:ascii="ＭＳ" w:eastAsia="ＭＳ" w:cs="ＭＳ" w:hint="eastAsia"/>
          <w:b/>
          <w:kern w:val="0"/>
          <w:sz w:val="28"/>
          <w:szCs w:val="28"/>
          <w:u w:val="single"/>
        </w:rPr>
        <w:t xml:space="preserve">　　</w:t>
      </w:r>
      <w:r w:rsidR="00EF3D48" w:rsidRPr="007E5EFB">
        <w:rPr>
          <w:rFonts w:ascii="ＭＳ" w:eastAsia="ＭＳ" w:cs="ＭＳ" w:hint="eastAsia"/>
          <w:b/>
          <w:kern w:val="0"/>
          <w:sz w:val="28"/>
          <w:szCs w:val="28"/>
          <w:u w:val="single"/>
          <w:lang w:eastAsia="zh-TW"/>
        </w:rPr>
        <w:t xml:space="preserve">　</w:t>
      </w:r>
      <w:bookmarkStart w:id="0" w:name="_GoBack"/>
      <w:bookmarkEnd w:id="0"/>
    </w:p>
    <w:sectPr w:rsidR="00F7287F" w:rsidRPr="007E5EFB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CC" w:rsidRDefault="006654CC" w:rsidP="00CC3137">
      <w:r>
        <w:separator/>
      </w:r>
    </w:p>
  </w:endnote>
  <w:endnote w:type="continuationSeparator" w:id="0">
    <w:p w:rsidR="006654CC" w:rsidRDefault="006654CC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CC" w:rsidRDefault="006654CC" w:rsidP="00CC3137">
      <w:r>
        <w:separator/>
      </w:r>
    </w:p>
  </w:footnote>
  <w:footnote w:type="continuationSeparator" w:id="0">
    <w:p w:rsidR="006654CC" w:rsidRDefault="006654CC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37EF"/>
    <w:rsid w:val="00186DC7"/>
    <w:rsid w:val="00190536"/>
    <w:rsid w:val="00194CCB"/>
    <w:rsid w:val="00194E71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654CC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2F41"/>
    <w:rsid w:val="007C3986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5EFB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06B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1C29"/>
    <w:rsid w:val="008F3B68"/>
    <w:rsid w:val="008F7111"/>
    <w:rsid w:val="008F796B"/>
    <w:rsid w:val="00901C66"/>
    <w:rsid w:val="00902D93"/>
    <w:rsid w:val="00907859"/>
    <w:rsid w:val="00911DB3"/>
    <w:rsid w:val="00930DA0"/>
    <w:rsid w:val="0093152D"/>
    <w:rsid w:val="0093268E"/>
    <w:rsid w:val="00932CCA"/>
    <w:rsid w:val="009344DA"/>
    <w:rsid w:val="0094134E"/>
    <w:rsid w:val="00945DC8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C01"/>
    <w:rsid w:val="00B1460B"/>
    <w:rsid w:val="00B14DE8"/>
    <w:rsid w:val="00B25070"/>
    <w:rsid w:val="00B32ADB"/>
    <w:rsid w:val="00B3456E"/>
    <w:rsid w:val="00B35C83"/>
    <w:rsid w:val="00B378B0"/>
    <w:rsid w:val="00B41473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5BEF"/>
    <w:rsid w:val="00CB6C47"/>
    <w:rsid w:val="00CC1B32"/>
    <w:rsid w:val="00CC3137"/>
    <w:rsid w:val="00CC71B1"/>
    <w:rsid w:val="00CC758C"/>
    <w:rsid w:val="00CD3E1F"/>
    <w:rsid w:val="00CE1740"/>
    <w:rsid w:val="00CF2069"/>
    <w:rsid w:val="00CF2245"/>
    <w:rsid w:val="00CF25DB"/>
    <w:rsid w:val="00D00E36"/>
    <w:rsid w:val="00D01576"/>
    <w:rsid w:val="00D03E0D"/>
    <w:rsid w:val="00D043F7"/>
    <w:rsid w:val="00D16065"/>
    <w:rsid w:val="00D16B3A"/>
    <w:rsid w:val="00D17EAE"/>
    <w:rsid w:val="00D27B89"/>
    <w:rsid w:val="00D37425"/>
    <w:rsid w:val="00D40D8E"/>
    <w:rsid w:val="00D41756"/>
    <w:rsid w:val="00D44101"/>
    <w:rsid w:val="00D56700"/>
    <w:rsid w:val="00D5769E"/>
    <w:rsid w:val="00D6471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F84D-5657-4DAD-82F1-2935FA6D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4</cp:revision>
  <cp:lastPrinted>2015-12-21T03:40:00Z</cp:lastPrinted>
  <dcterms:created xsi:type="dcterms:W3CDTF">2015-12-21T03:43:00Z</dcterms:created>
  <dcterms:modified xsi:type="dcterms:W3CDTF">2015-12-21T03:44:00Z</dcterms:modified>
</cp:coreProperties>
</file>